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7D9BE" w14:textId="77777777" w:rsidR="00C66006" w:rsidRDefault="00C66006">
      <w:p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Organizacija: </w:t>
      </w:r>
      <w:r w:rsidR="00DA6BF3">
        <w:rPr>
          <w:rFonts w:ascii="Arial" w:hAnsi="Arial" w:cs="Arial"/>
          <w:sz w:val="22"/>
          <w:lang w:val="de-D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0" w:name="Besedilo3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  <w:lang w:val="de-DE"/>
        </w:rPr>
      </w:r>
      <w:r w:rsidR="00DA6BF3">
        <w:rPr>
          <w:rFonts w:ascii="Arial" w:hAnsi="Arial" w:cs="Arial"/>
          <w:sz w:val="22"/>
          <w:lang w:val="de-DE"/>
        </w:rPr>
        <w:fldChar w:fldCharType="separate"/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 w:rsidR="00DA6BF3">
        <w:rPr>
          <w:rFonts w:ascii="Arial" w:hAnsi="Arial" w:cs="Arial"/>
          <w:sz w:val="22"/>
          <w:lang w:val="de-DE"/>
        </w:rPr>
        <w:fldChar w:fldCharType="end"/>
      </w:r>
      <w:bookmarkEnd w:id="0"/>
    </w:p>
    <w:p w14:paraId="290912F6" w14:textId="77777777" w:rsidR="00C66006" w:rsidRDefault="00C66006">
      <w:p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Projekt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  <w:bookmarkEnd w:id="1"/>
    </w:p>
    <w:p w14:paraId="5C291F0A" w14:textId="40EEACD3" w:rsidR="00C66006" w:rsidRPr="004D6C05" w:rsidRDefault="00C66006">
      <w:pPr>
        <w:jc w:val="both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DE"/>
        </w:rPr>
        <w:t xml:space="preserve">Številka pogodbe </w:t>
      </w:r>
      <w:r w:rsidR="000F035A">
        <w:rPr>
          <w:rFonts w:ascii="Arial" w:hAnsi="Arial" w:cs="Arial"/>
          <w:sz w:val="22"/>
          <w:lang w:val="de-DE"/>
        </w:rPr>
        <w:t>MDDSZ</w:t>
      </w:r>
      <w:r>
        <w:rPr>
          <w:rFonts w:ascii="Arial" w:hAnsi="Arial" w:cs="Arial"/>
          <w:sz w:val="22"/>
          <w:lang w:val="de-DE"/>
        </w:rPr>
        <w:t xml:space="preserve">: </w:t>
      </w:r>
      <w:r w:rsidR="000F035A" w:rsidRPr="003F5C6F">
        <w:rPr>
          <w:rFonts w:ascii="Arial" w:hAnsi="Arial" w:cs="Arial"/>
          <w:sz w:val="22"/>
          <w:lang w:val="de-AT"/>
        </w:rPr>
        <w:t>41027-</w:t>
      </w:r>
      <w:r w:rsidR="00DA6BF3" w:rsidRPr="003F5C6F">
        <w:rPr>
          <w:rFonts w:ascii="Arial" w:hAnsi="Arial" w:cs="Arial"/>
          <w:sz w:val="22"/>
          <w:lang w:val="de-D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0F035A" w:rsidRPr="003F5C6F">
        <w:rPr>
          <w:rFonts w:ascii="Arial" w:hAnsi="Arial" w:cs="Arial"/>
          <w:sz w:val="22"/>
          <w:lang w:val="de-DE"/>
        </w:rPr>
        <w:instrText xml:space="preserve"> FORMTEXT </w:instrText>
      </w:r>
      <w:r w:rsidR="00DA6BF3" w:rsidRPr="003F5C6F">
        <w:rPr>
          <w:rFonts w:ascii="Arial" w:hAnsi="Arial" w:cs="Arial"/>
          <w:sz w:val="22"/>
          <w:lang w:val="de-DE"/>
        </w:rPr>
      </w:r>
      <w:r w:rsidR="00DA6BF3" w:rsidRPr="003F5C6F">
        <w:rPr>
          <w:rFonts w:ascii="Arial" w:hAnsi="Arial" w:cs="Arial"/>
          <w:sz w:val="22"/>
          <w:lang w:val="de-DE"/>
        </w:rPr>
        <w:fldChar w:fldCharType="separate"/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DA6BF3" w:rsidRPr="003F5C6F">
        <w:rPr>
          <w:rFonts w:ascii="Arial" w:hAnsi="Arial" w:cs="Arial"/>
          <w:sz w:val="22"/>
          <w:lang w:val="de-DE"/>
        </w:rPr>
        <w:fldChar w:fldCharType="end"/>
      </w:r>
      <w:r w:rsidR="000F035A" w:rsidRPr="003F5C6F">
        <w:rPr>
          <w:rFonts w:ascii="Arial" w:hAnsi="Arial" w:cs="Arial"/>
          <w:sz w:val="22"/>
          <w:lang w:val="de-AT"/>
        </w:rPr>
        <w:t>/</w:t>
      </w:r>
      <w:r w:rsidR="00671ACD">
        <w:rPr>
          <w:rFonts w:ascii="Arial" w:hAnsi="Arial" w:cs="Arial"/>
          <w:sz w:val="22"/>
          <w:lang w:val="de-AT"/>
        </w:rPr>
        <w:t>202</w:t>
      </w:r>
      <w:r w:rsidR="00BF577F">
        <w:rPr>
          <w:rFonts w:ascii="Arial" w:hAnsi="Arial" w:cs="Arial"/>
          <w:sz w:val="22"/>
          <w:lang w:val="de-AT"/>
        </w:rPr>
        <w:t>1</w:t>
      </w:r>
    </w:p>
    <w:p w14:paraId="30989AE6" w14:textId="77777777" w:rsidR="00C66006" w:rsidRDefault="00C66006">
      <w:pPr>
        <w:jc w:val="both"/>
        <w:rPr>
          <w:rFonts w:ascii="Arial" w:hAnsi="Arial" w:cs="Arial"/>
          <w:sz w:val="22"/>
          <w:lang w:val="de-AT"/>
        </w:rPr>
      </w:pPr>
    </w:p>
    <w:p w14:paraId="697B4258" w14:textId="77777777" w:rsidR="004D6C05" w:rsidRPr="004D6C05" w:rsidRDefault="004D6C05">
      <w:pPr>
        <w:jc w:val="both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 xml:space="preserve">Dogodek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</w:p>
    <w:p w14:paraId="38AD0D2D" w14:textId="77777777" w:rsidR="00C66006" w:rsidRDefault="00C66006">
      <w:p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Kraj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2" w:name="Besedilo4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  <w:bookmarkEnd w:id="2"/>
    </w:p>
    <w:p w14:paraId="61DF3DB4" w14:textId="77777777" w:rsidR="00C66006" w:rsidRDefault="00C66006">
      <w:p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Datum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3" w:name="Besedilo5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  <w:bookmarkEnd w:id="3"/>
    </w:p>
    <w:p w14:paraId="4C4F11BC" w14:textId="77777777" w:rsidR="00C66006" w:rsidRDefault="00C66006">
      <w:pPr>
        <w:jc w:val="both"/>
        <w:rPr>
          <w:rFonts w:ascii="Arial" w:hAnsi="Arial" w:cs="Arial"/>
          <w:sz w:val="22"/>
          <w:lang w:val="de-DE"/>
        </w:rPr>
      </w:pPr>
    </w:p>
    <w:p w14:paraId="10682FFE" w14:textId="77777777" w:rsidR="00C66006" w:rsidRDefault="00C66006">
      <w:pPr>
        <w:jc w:val="both"/>
        <w:rPr>
          <w:rFonts w:ascii="Arial" w:hAnsi="Arial" w:cs="Arial"/>
          <w:sz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5157"/>
        <w:gridCol w:w="4550"/>
        <w:gridCol w:w="3497"/>
      </w:tblGrid>
      <w:tr w:rsidR="00C66006" w14:paraId="57640656" w14:textId="77777777" w:rsidTr="00A922CE">
        <w:tc>
          <w:tcPr>
            <w:tcW w:w="788" w:type="dxa"/>
          </w:tcPr>
          <w:p w14:paraId="0805DCD2" w14:textId="77777777"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Zap. št. </w:t>
            </w:r>
          </w:p>
        </w:tc>
        <w:tc>
          <w:tcPr>
            <w:tcW w:w="5157" w:type="dxa"/>
          </w:tcPr>
          <w:p w14:paraId="63F52AF2" w14:textId="77777777"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Ime in priimek</w:t>
            </w:r>
          </w:p>
        </w:tc>
        <w:tc>
          <w:tcPr>
            <w:tcW w:w="4550" w:type="dxa"/>
          </w:tcPr>
          <w:p w14:paraId="4F7D6AC4" w14:textId="77777777"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Organizacija</w:t>
            </w:r>
          </w:p>
        </w:tc>
        <w:tc>
          <w:tcPr>
            <w:tcW w:w="3497" w:type="dxa"/>
          </w:tcPr>
          <w:p w14:paraId="1975CDC7" w14:textId="77777777"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Podpis</w:t>
            </w:r>
          </w:p>
        </w:tc>
      </w:tr>
      <w:tr w:rsidR="00C66006" w14:paraId="7345E2EE" w14:textId="77777777" w:rsidTr="00A922CE">
        <w:tc>
          <w:tcPr>
            <w:tcW w:w="788" w:type="dxa"/>
          </w:tcPr>
          <w:p w14:paraId="3353F02D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14:paraId="3631CD82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14:paraId="2FA5C1EE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14:paraId="050D88CD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14:paraId="35544668" w14:textId="77777777" w:rsidTr="00A922CE">
        <w:tc>
          <w:tcPr>
            <w:tcW w:w="788" w:type="dxa"/>
          </w:tcPr>
          <w:p w14:paraId="5B1FC915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14:paraId="6D7217F2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14:paraId="4D0D9FA4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14:paraId="1EB232D1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14:paraId="40C29783" w14:textId="77777777" w:rsidTr="00A922CE">
        <w:tc>
          <w:tcPr>
            <w:tcW w:w="788" w:type="dxa"/>
          </w:tcPr>
          <w:p w14:paraId="7D1DCC62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14:paraId="7B36CC2D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14:paraId="0043CEDE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14:paraId="4463B925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14:paraId="619E64D7" w14:textId="77777777" w:rsidTr="00A922CE">
        <w:tc>
          <w:tcPr>
            <w:tcW w:w="788" w:type="dxa"/>
          </w:tcPr>
          <w:p w14:paraId="043B4101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14:paraId="7039709E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14:paraId="66A25282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14:paraId="7C4441D4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14:paraId="7A6AD74F" w14:textId="77777777" w:rsidTr="00A922CE">
        <w:tc>
          <w:tcPr>
            <w:tcW w:w="788" w:type="dxa"/>
          </w:tcPr>
          <w:p w14:paraId="148F6BA4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14:paraId="5D213CC1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14:paraId="5F24B192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14:paraId="1DBD18BD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14:paraId="2FB08A45" w14:textId="77777777" w:rsidTr="00A922CE">
        <w:tc>
          <w:tcPr>
            <w:tcW w:w="788" w:type="dxa"/>
          </w:tcPr>
          <w:p w14:paraId="6FD2EAEE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14:paraId="098BA8C5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14:paraId="4DD64E3B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14:paraId="3183FDE8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14:paraId="3DDCCAC6" w14:textId="77777777" w:rsidTr="00A922CE">
        <w:tc>
          <w:tcPr>
            <w:tcW w:w="788" w:type="dxa"/>
          </w:tcPr>
          <w:p w14:paraId="22B53C81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14:paraId="1DDEE6A0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14:paraId="0B423FBA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14:paraId="07936D82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14:paraId="4E21BDCF" w14:textId="77777777" w:rsidTr="00A922CE">
        <w:tc>
          <w:tcPr>
            <w:tcW w:w="788" w:type="dxa"/>
          </w:tcPr>
          <w:p w14:paraId="5A5BF0C2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14:paraId="143032B9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14:paraId="18169A6F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14:paraId="362F42C8" w14:textId="77777777"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</w:tbl>
    <w:p w14:paraId="7F7B8F27" w14:textId="77777777" w:rsidR="00C66006" w:rsidRDefault="00C66006">
      <w:pPr>
        <w:jc w:val="both"/>
        <w:rPr>
          <w:rFonts w:ascii="Arial" w:hAnsi="Arial" w:cs="Arial"/>
          <w:sz w:val="22"/>
          <w:lang w:val="de-DE"/>
        </w:rPr>
      </w:pPr>
    </w:p>
    <w:p w14:paraId="422FCD05" w14:textId="77777777" w:rsidR="005D4250" w:rsidRPr="004247C5" w:rsidRDefault="005D4250">
      <w:pPr>
        <w:jc w:val="both"/>
        <w:rPr>
          <w:rFonts w:ascii="Arial" w:hAnsi="Arial" w:cs="Arial"/>
          <w:b/>
          <w:sz w:val="22"/>
          <w:lang w:val="de-DE"/>
        </w:rPr>
      </w:pPr>
      <w:r w:rsidRPr="004247C5">
        <w:rPr>
          <w:rFonts w:ascii="Arial" w:hAnsi="Arial" w:cs="Arial"/>
          <w:b/>
          <w:sz w:val="22"/>
          <w:lang w:val="de-DE"/>
        </w:rPr>
        <w:t xml:space="preserve">Podpis </w:t>
      </w:r>
      <w:r w:rsidR="004247C5" w:rsidRPr="004247C5">
        <w:rPr>
          <w:rFonts w:ascii="Arial" w:hAnsi="Arial" w:cs="Arial"/>
          <w:b/>
          <w:sz w:val="22"/>
          <w:lang w:val="de-DE"/>
        </w:rPr>
        <w:t xml:space="preserve">odgovorne osebe: </w:t>
      </w:r>
    </w:p>
    <w:sectPr w:rsidR="005D4250" w:rsidRPr="004247C5" w:rsidSect="008E341E">
      <w:head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7747D" w14:textId="77777777" w:rsidR="0007283A" w:rsidRDefault="0007283A">
      <w:r>
        <w:separator/>
      </w:r>
    </w:p>
  </w:endnote>
  <w:endnote w:type="continuationSeparator" w:id="0">
    <w:p w14:paraId="5AAA5278" w14:textId="77777777" w:rsidR="0007283A" w:rsidRDefault="0007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A11B" w14:textId="77777777" w:rsidR="0007283A" w:rsidRDefault="0007283A">
      <w:r>
        <w:separator/>
      </w:r>
    </w:p>
  </w:footnote>
  <w:footnote w:type="continuationSeparator" w:id="0">
    <w:p w14:paraId="20D79186" w14:textId="77777777" w:rsidR="0007283A" w:rsidRDefault="0007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D285" w14:textId="1C625EAD" w:rsidR="00C66006" w:rsidRDefault="00C66006">
    <w:pPr>
      <w:pStyle w:val="Header"/>
      <w:jc w:val="right"/>
      <w:rPr>
        <w:sz w:val="20"/>
      </w:rPr>
    </w:pPr>
    <w:proofErr w:type="spellStart"/>
    <w:r>
      <w:rPr>
        <w:rFonts w:ascii="Arial" w:hAnsi="Arial" w:cs="Arial"/>
        <w:sz w:val="20"/>
      </w:rPr>
      <w:t>Poročilo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Prisotnost</w:t>
    </w:r>
    <w:proofErr w:type="spellEnd"/>
    <w:r>
      <w:rPr>
        <w:rFonts w:ascii="Arial" w:hAnsi="Arial" w:cs="Arial"/>
        <w:sz w:val="20"/>
      </w:rPr>
      <w:t>/</w:t>
    </w:r>
    <w:r w:rsidR="00E43ECA">
      <w:rPr>
        <w:rFonts w:ascii="Arial" w:hAnsi="Arial" w:cs="Arial"/>
        <w:sz w:val="20"/>
      </w:rPr>
      <w:t>20</w:t>
    </w:r>
    <w:r w:rsidR="00671ACD">
      <w:rPr>
        <w:rFonts w:ascii="Arial" w:hAnsi="Arial" w:cs="Arial"/>
        <w:sz w:val="20"/>
      </w:rPr>
      <w:t>2</w:t>
    </w:r>
    <w:r w:rsidR="00BF577F">
      <w:rPr>
        <w:rFonts w:ascii="Arial" w:hAnsi="Arial" w:cs="Arial"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21"/>
    <w:rsid w:val="0007047E"/>
    <w:rsid w:val="0007283A"/>
    <w:rsid w:val="000F035A"/>
    <w:rsid w:val="00176E0E"/>
    <w:rsid w:val="0019488F"/>
    <w:rsid w:val="003F5C6F"/>
    <w:rsid w:val="0040584E"/>
    <w:rsid w:val="004247C5"/>
    <w:rsid w:val="004D6C05"/>
    <w:rsid w:val="00581D39"/>
    <w:rsid w:val="005D4250"/>
    <w:rsid w:val="00671ACD"/>
    <w:rsid w:val="00674BB0"/>
    <w:rsid w:val="006E3958"/>
    <w:rsid w:val="008670AC"/>
    <w:rsid w:val="008A2F96"/>
    <w:rsid w:val="008B6F24"/>
    <w:rsid w:val="008E341E"/>
    <w:rsid w:val="00944DC5"/>
    <w:rsid w:val="009B557B"/>
    <w:rsid w:val="00A922CE"/>
    <w:rsid w:val="00BF01B0"/>
    <w:rsid w:val="00BF577F"/>
    <w:rsid w:val="00C66006"/>
    <w:rsid w:val="00C75B21"/>
    <w:rsid w:val="00DA6BF3"/>
    <w:rsid w:val="00E36953"/>
    <w:rsid w:val="00E43ECA"/>
    <w:rsid w:val="00EE65CD"/>
    <w:rsid w:val="00F27328"/>
    <w:rsid w:val="00F8142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1659E"/>
  <w15:docId w15:val="{BAD00DAA-5CAF-4C39-BD99-56F58C44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41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34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341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5261-73B3-4107-B8B0-053EC5E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rganizacija: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ja:</dc:title>
  <dc:creator>Sonja Robnik</dc:creator>
  <cp:lastModifiedBy>Uporabnik</cp:lastModifiedBy>
  <cp:revision>2</cp:revision>
  <dcterms:created xsi:type="dcterms:W3CDTF">2020-12-20T10:56:00Z</dcterms:created>
  <dcterms:modified xsi:type="dcterms:W3CDTF">2020-12-20T10:56:00Z</dcterms:modified>
</cp:coreProperties>
</file>